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8120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FCF6E3C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63C4C3D2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0E9928D5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24C0292E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7AF88D38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2C4E906F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07CC29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0F3038EF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4804DBDA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7D73086B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4116E2FD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60ECFF7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181BEB0B" w14:textId="77777777" w:rsidTr="000875BE">
        <w:trPr>
          <w:trHeight w:val="58"/>
          <w:jc w:val="center"/>
        </w:trPr>
        <w:tc>
          <w:tcPr>
            <w:tcW w:w="4853" w:type="dxa"/>
          </w:tcPr>
          <w:p w14:paraId="214CF838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20DB4CBE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35489394" w14:textId="77777777" w:rsidTr="00840230">
        <w:trPr>
          <w:trHeight w:val="421"/>
          <w:jc w:val="center"/>
        </w:trPr>
        <w:tc>
          <w:tcPr>
            <w:tcW w:w="4853" w:type="dxa"/>
          </w:tcPr>
          <w:p w14:paraId="0214CC8F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72F828F7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526B4F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40EB87AC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26C0A063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D5B3B5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5CB3BE96" w14:textId="77777777" w:rsidTr="00804683">
        <w:trPr>
          <w:jc w:val="center"/>
        </w:trPr>
        <w:tc>
          <w:tcPr>
            <w:tcW w:w="4531" w:type="dxa"/>
          </w:tcPr>
          <w:p w14:paraId="0F5BF402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55ACAE9E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15A75D17" w14:textId="77777777" w:rsidTr="00804683">
        <w:trPr>
          <w:jc w:val="center"/>
        </w:trPr>
        <w:tc>
          <w:tcPr>
            <w:tcW w:w="4531" w:type="dxa"/>
          </w:tcPr>
          <w:p w14:paraId="76A35C80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74209CCC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222C3985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209BD699" w14:textId="77777777" w:rsidTr="00804683">
        <w:trPr>
          <w:jc w:val="center"/>
        </w:trPr>
        <w:tc>
          <w:tcPr>
            <w:tcW w:w="4531" w:type="dxa"/>
          </w:tcPr>
          <w:p w14:paraId="50AAF08E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48DB5013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7DF57F0A" w14:textId="77777777" w:rsidTr="00804683">
        <w:trPr>
          <w:jc w:val="center"/>
        </w:trPr>
        <w:tc>
          <w:tcPr>
            <w:tcW w:w="4531" w:type="dxa"/>
          </w:tcPr>
          <w:p w14:paraId="1584826D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178C5715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7D92091B" w14:textId="77777777" w:rsidTr="00A93CB5">
        <w:trPr>
          <w:jc w:val="center"/>
        </w:trPr>
        <w:tc>
          <w:tcPr>
            <w:tcW w:w="9016" w:type="dxa"/>
            <w:gridSpan w:val="2"/>
          </w:tcPr>
          <w:p w14:paraId="4E17AE99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  <w:tr w:rsidR="008356DB" w:rsidRPr="00EA4D3C" w14:paraId="1809C9C4" w14:textId="77777777" w:rsidTr="00A93CB5">
        <w:trPr>
          <w:jc w:val="center"/>
        </w:trPr>
        <w:tc>
          <w:tcPr>
            <w:tcW w:w="9016" w:type="dxa"/>
            <w:gridSpan w:val="2"/>
          </w:tcPr>
          <w:p w14:paraId="667455BB" w14:textId="69F87D8F" w:rsidR="008356DB" w:rsidRPr="007F65AC" w:rsidRDefault="008356DB" w:rsidP="008356DB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B703CC"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from Suspense Escrow Demat Account</w:t>
            </w:r>
          </w:p>
        </w:tc>
      </w:tr>
    </w:tbl>
    <w:p w14:paraId="4A8E2E15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8AB937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04783116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47CD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4EA0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3135C8B0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E1F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266C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19A44174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DE67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06C8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0BAE201E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3212E33C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63B3F91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ABA6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D519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D2E0AFB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5D5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765F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12DEEAB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0B4F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C486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1A29F37C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566E9BF6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203E2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073BD4F0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1D64BAF4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3C64EC39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06C7086C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682F5053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9AD62D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74600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46E55D0B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7A297E7A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4E617F7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2A322C22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61D3E02D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184C17A9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3A3464CB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070B94A5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625229B3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051694DE" w14:textId="77777777" w:rsidR="008356DB" w:rsidRDefault="008356DB" w:rsidP="000A4EE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EE2">
        <w:rPr>
          <w:rFonts w:ascii="BrowalliaUPC" w:hAnsi="BrowalliaUPC"/>
          <w:sz w:val="28"/>
          <w:szCs w:val="28"/>
        </w:rPr>
        <w:t>󠄀</w:t>
      </w:r>
      <w:r w:rsidRPr="000A4EE2">
        <w:rPr>
          <w:rFonts w:cstheme="minorHAnsi"/>
          <w:sz w:val="24"/>
          <w:szCs w:val="24"/>
        </w:rPr>
        <w:t xml:space="preserve"> Claim</w:t>
      </w:r>
      <w:r w:rsidRPr="000A4EE2">
        <w:rPr>
          <w:rFonts w:cstheme="minorHAnsi"/>
          <w:sz w:val="24"/>
          <w:szCs w:val="24"/>
          <w:lang w:eastAsia="en-IN"/>
        </w:rPr>
        <w:t xml:space="preserve"> from </w:t>
      </w:r>
      <w:r w:rsidR="000A4EE2" w:rsidRPr="000A4EE2">
        <w:rPr>
          <w:rFonts w:cstheme="minorHAnsi"/>
          <w:sz w:val="24"/>
          <w:szCs w:val="24"/>
          <w:lang w:eastAsia="en-IN"/>
        </w:rPr>
        <w:t>Suspense Escrow Demat Account</w:t>
      </w:r>
    </w:p>
    <w:p w14:paraId="4E59BE26" w14:textId="77777777" w:rsidR="000A4EE2" w:rsidRPr="000A4EE2" w:rsidRDefault="000A4EE2" w:rsidP="000A4E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8356DB" w:rsidRPr="002D46CC" w14:paraId="793E7BC8" w14:textId="77777777" w:rsidTr="0042621C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E085CE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A0D0C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60535DB3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6D1FAD1A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7340AB9D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130498E7" w14:textId="77777777" w:rsidR="00DC71D6" w:rsidRDefault="00DC71D6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26A9AEE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7C027B9D" w14:textId="77777777" w:rsidTr="008C6C7C">
        <w:tc>
          <w:tcPr>
            <w:tcW w:w="2269" w:type="dxa"/>
          </w:tcPr>
          <w:p w14:paraId="3EC65B1A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A1C897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0B992206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0CBAF981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460D0F1F" w14:textId="77777777" w:rsidTr="008C6C7C">
        <w:tc>
          <w:tcPr>
            <w:tcW w:w="2269" w:type="dxa"/>
          </w:tcPr>
          <w:p w14:paraId="064D274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58E7ADC5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B02518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2FDB42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9F42FE7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DE898F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F500837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581AF1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0B0E7E39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4605EABF" w14:textId="77777777" w:rsidTr="008C6C7C">
        <w:trPr>
          <w:trHeight w:val="403"/>
        </w:trPr>
        <w:tc>
          <w:tcPr>
            <w:tcW w:w="2269" w:type="dxa"/>
          </w:tcPr>
          <w:p w14:paraId="7E09FDD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605CECD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67F5C632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5AC155D0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5268E675" w14:textId="77777777" w:rsidTr="008C6C7C">
        <w:tc>
          <w:tcPr>
            <w:tcW w:w="2269" w:type="dxa"/>
          </w:tcPr>
          <w:p w14:paraId="6C0B8796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115D7C6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7A5F7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AC850F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C7978D4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1D117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3E1C4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709B74A5" w14:textId="77777777" w:rsidTr="008C6C7C">
        <w:tc>
          <w:tcPr>
            <w:tcW w:w="2269" w:type="dxa"/>
          </w:tcPr>
          <w:p w14:paraId="1D5DF09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37E2D141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138277A5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0F349DEE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16D6DF32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4C3D4161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6501F343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16DE470E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8F8E" w14:textId="77777777" w:rsidR="00BD00C1" w:rsidRDefault="00BD00C1" w:rsidP="00094F0A">
      <w:pPr>
        <w:spacing w:after="0" w:line="240" w:lineRule="auto"/>
      </w:pPr>
      <w:r>
        <w:separator/>
      </w:r>
    </w:p>
  </w:endnote>
  <w:endnote w:type="continuationSeparator" w:id="0">
    <w:p w14:paraId="7B57BA02" w14:textId="77777777" w:rsidR="00BD00C1" w:rsidRDefault="00BD00C1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Content>
      <w:p w14:paraId="476244E1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F95132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6AFF" w14:textId="77777777" w:rsidR="00BD00C1" w:rsidRDefault="00BD00C1" w:rsidP="00094F0A">
      <w:pPr>
        <w:spacing w:after="0" w:line="240" w:lineRule="auto"/>
      </w:pPr>
      <w:r>
        <w:separator/>
      </w:r>
    </w:p>
  </w:footnote>
  <w:footnote w:type="continuationSeparator" w:id="0">
    <w:p w14:paraId="3F42C6B7" w14:textId="77777777" w:rsidR="00BD00C1" w:rsidRDefault="00BD00C1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4517514">
    <w:abstractNumId w:val="7"/>
  </w:num>
  <w:num w:numId="2" w16cid:durableId="2070229377">
    <w:abstractNumId w:val="1"/>
  </w:num>
  <w:num w:numId="3" w16cid:durableId="2013600459">
    <w:abstractNumId w:val="11"/>
  </w:num>
  <w:num w:numId="4" w16cid:durableId="1877354813">
    <w:abstractNumId w:val="8"/>
  </w:num>
  <w:num w:numId="5" w16cid:durableId="965743573">
    <w:abstractNumId w:val="20"/>
  </w:num>
  <w:num w:numId="6" w16cid:durableId="1097674900">
    <w:abstractNumId w:val="18"/>
  </w:num>
  <w:num w:numId="7" w16cid:durableId="2075465209">
    <w:abstractNumId w:val="16"/>
  </w:num>
  <w:num w:numId="8" w16cid:durableId="1208880023">
    <w:abstractNumId w:val="4"/>
  </w:num>
  <w:num w:numId="9" w16cid:durableId="2034334418">
    <w:abstractNumId w:val="19"/>
  </w:num>
  <w:num w:numId="10" w16cid:durableId="1799908322">
    <w:abstractNumId w:val="0"/>
  </w:num>
  <w:num w:numId="11" w16cid:durableId="242182378">
    <w:abstractNumId w:val="5"/>
  </w:num>
  <w:num w:numId="12" w16cid:durableId="1178232386">
    <w:abstractNumId w:val="10"/>
  </w:num>
  <w:num w:numId="13" w16cid:durableId="2099667933">
    <w:abstractNumId w:val="9"/>
  </w:num>
  <w:num w:numId="14" w16cid:durableId="186214823">
    <w:abstractNumId w:val="2"/>
  </w:num>
  <w:num w:numId="15" w16cid:durableId="427387519">
    <w:abstractNumId w:val="13"/>
  </w:num>
  <w:num w:numId="16" w16cid:durableId="567764918">
    <w:abstractNumId w:val="14"/>
  </w:num>
  <w:num w:numId="17" w16cid:durableId="573392122">
    <w:abstractNumId w:val="12"/>
  </w:num>
  <w:num w:numId="18" w16cid:durableId="575282961">
    <w:abstractNumId w:val="15"/>
  </w:num>
  <w:num w:numId="19" w16cid:durableId="1856839643">
    <w:abstractNumId w:val="6"/>
  </w:num>
  <w:num w:numId="20" w16cid:durableId="1868329723">
    <w:abstractNumId w:val="3"/>
  </w:num>
  <w:num w:numId="21" w16cid:durableId="1447390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A4EE2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56DB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02D5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3CC"/>
    <w:rsid w:val="00B70875"/>
    <w:rsid w:val="00B83799"/>
    <w:rsid w:val="00B87992"/>
    <w:rsid w:val="00BB26D0"/>
    <w:rsid w:val="00BC6AAC"/>
    <w:rsid w:val="00BD00C1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C71D6"/>
    <w:rsid w:val="00DE4E28"/>
    <w:rsid w:val="00DF3DD6"/>
    <w:rsid w:val="00E01E5B"/>
    <w:rsid w:val="00E14633"/>
    <w:rsid w:val="00E1739A"/>
    <w:rsid w:val="00E333B7"/>
    <w:rsid w:val="00E34BA2"/>
    <w:rsid w:val="00E410DB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70EB8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0C8D3B41-F83D-4DF5-816A-ADEDC3B9B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D28110AC-E8C7-46BB-B517-E3DC4FC82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Adi Patel</cp:lastModifiedBy>
  <cp:revision>2</cp:revision>
  <cp:lastPrinted>2022-01-25T07:55:00Z</cp:lastPrinted>
  <dcterms:created xsi:type="dcterms:W3CDTF">2023-10-03T07:23:00Z</dcterms:created>
  <dcterms:modified xsi:type="dcterms:W3CDTF">2023-10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